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F93D8" w14:textId="1A7F9DC8" w:rsidR="00BB1432" w:rsidRPr="00131292" w:rsidRDefault="00BB1432" w:rsidP="00BB1432">
      <w:pPr>
        <w:jc w:val="center"/>
        <w:rPr>
          <w:rFonts w:ascii="Times New Roman" w:hAnsi="Times New Roman" w:cs="Times New Roman"/>
          <w:sz w:val="36"/>
          <w:szCs w:val="36"/>
        </w:rPr>
      </w:pPr>
      <w:r w:rsidRPr="00131292">
        <w:rPr>
          <w:rFonts w:ascii="Times New Roman" w:hAnsi="Times New Roman" w:cs="Times New Roman"/>
          <w:sz w:val="36"/>
          <w:szCs w:val="36"/>
        </w:rPr>
        <w:t>A</w:t>
      </w:r>
      <w:r w:rsidRPr="00131292">
        <w:rPr>
          <w:rFonts w:ascii="Times New Roman" w:hAnsi="Times New Roman" w:cs="Times New Roman"/>
          <w:sz w:val="36"/>
          <w:szCs w:val="36"/>
        </w:rPr>
        <w:t xml:space="preserve">ssignment </w:t>
      </w:r>
      <w:r w:rsidRPr="00131292">
        <w:rPr>
          <w:rFonts w:ascii="Times New Roman" w:hAnsi="Times New Roman" w:cs="Times New Roman"/>
          <w:sz w:val="36"/>
          <w:szCs w:val="36"/>
        </w:rPr>
        <w:t>D</w:t>
      </w:r>
      <w:r w:rsidRPr="00131292">
        <w:rPr>
          <w:rFonts w:ascii="Times New Roman" w:hAnsi="Times New Roman" w:cs="Times New Roman"/>
          <w:sz w:val="36"/>
          <w:szCs w:val="36"/>
        </w:rPr>
        <w:t>escription</w:t>
      </w:r>
    </w:p>
    <w:p w14:paraId="2CD4BAAB" w14:textId="77777777" w:rsidR="00BB1432" w:rsidRPr="00BB1432" w:rsidRDefault="00BB1432" w:rsidP="00BB143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12750E" w14:textId="77777777" w:rsidR="00E83715" w:rsidRDefault="000262B1" w:rsidP="000262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62B1">
        <w:rPr>
          <w:rFonts w:ascii="Times New Roman" w:hAnsi="Times New Roman" w:cs="Times New Roman"/>
          <w:sz w:val="24"/>
          <w:szCs w:val="24"/>
        </w:rPr>
        <w:t>Create the header menu</w:t>
      </w:r>
      <w:r w:rsidR="00E83715">
        <w:rPr>
          <w:rFonts w:ascii="Times New Roman" w:hAnsi="Times New Roman" w:cs="Times New Roman"/>
          <w:sz w:val="24"/>
          <w:szCs w:val="24"/>
        </w:rPr>
        <w:t>.</w:t>
      </w:r>
    </w:p>
    <w:p w14:paraId="1E403115" w14:textId="427F332A" w:rsidR="00135F46" w:rsidRPr="000262B1" w:rsidRDefault="00E83715" w:rsidP="000262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 menu will contain</w:t>
      </w:r>
      <w:r w:rsidR="000262B1" w:rsidRPr="000262B1">
        <w:rPr>
          <w:rFonts w:ascii="Times New Roman" w:hAnsi="Times New Roman" w:cs="Times New Roman"/>
          <w:sz w:val="24"/>
          <w:szCs w:val="24"/>
        </w:rPr>
        <w:t xml:space="preserve"> a BMU logo and </w:t>
      </w:r>
      <w:r w:rsidR="00940BFF">
        <w:rPr>
          <w:rFonts w:ascii="Times New Roman" w:hAnsi="Times New Roman" w:cs="Times New Roman"/>
          <w:sz w:val="24"/>
          <w:szCs w:val="24"/>
        </w:rPr>
        <w:t>three</w:t>
      </w:r>
      <w:r w:rsidR="000262B1" w:rsidRPr="000262B1">
        <w:rPr>
          <w:rFonts w:ascii="Times New Roman" w:hAnsi="Times New Roman" w:cs="Times New Roman"/>
          <w:sz w:val="24"/>
          <w:szCs w:val="24"/>
        </w:rPr>
        <w:t xml:space="preserve"> entries in it.</w:t>
      </w:r>
    </w:p>
    <w:p w14:paraId="6DC8D708" w14:textId="57D64E88" w:rsidR="000262B1" w:rsidRDefault="000262B1" w:rsidP="000262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hovering over each entry in header a dropdown menu should </w:t>
      </w:r>
      <w:r w:rsidR="00940BFF">
        <w:rPr>
          <w:rFonts w:ascii="Times New Roman" w:hAnsi="Times New Roman" w:cs="Times New Roman"/>
          <w:sz w:val="24"/>
          <w:szCs w:val="24"/>
        </w:rPr>
        <w:t>appear,</w:t>
      </w:r>
      <w:r>
        <w:rPr>
          <w:rFonts w:ascii="Times New Roman" w:hAnsi="Times New Roman" w:cs="Times New Roman"/>
          <w:sz w:val="24"/>
          <w:szCs w:val="24"/>
        </w:rPr>
        <w:t xml:space="preserve"> and other </w:t>
      </w:r>
      <w:r w:rsidR="00940BFF">
        <w:rPr>
          <w:rFonts w:ascii="Times New Roman" w:hAnsi="Times New Roman" w:cs="Times New Roman"/>
          <w:sz w:val="24"/>
          <w:szCs w:val="24"/>
        </w:rPr>
        <w:t xml:space="preserve">dropdown menu </w:t>
      </w:r>
      <w:r>
        <w:rPr>
          <w:rFonts w:ascii="Times New Roman" w:hAnsi="Times New Roman" w:cs="Times New Roman"/>
          <w:sz w:val="24"/>
          <w:szCs w:val="24"/>
        </w:rPr>
        <w:t>should disappear</w:t>
      </w:r>
      <w:r w:rsidR="00E83715">
        <w:rPr>
          <w:rFonts w:ascii="Times New Roman" w:hAnsi="Times New Roman" w:cs="Times New Roman"/>
          <w:sz w:val="24"/>
          <w:szCs w:val="24"/>
        </w:rPr>
        <w:t xml:space="preserve">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5AA1CC" w14:textId="6EBA738E" w:rsidR="000262B1" w:rsidRDefault="00940BFF" w:rsidP="000262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dropdown will contain three entries.</w:t>
      </w:r>
    </w:p>
    <w:p w14:paraId="33D5758E" w14:textId="538FAC85" w:rsidR="00940BFF" w:rsidRDefault="00940BFF" w:rsidP="000262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hovering over </w:t>
      </w:r>
      <w:r w:rsidR="00FD447E">
        <w:rPr>
          <w:rFonts w:ascii="Times New Roman" w:hAnsi="Times New Roman" w:cs="Times New Roman"/>
          <w:sz w:val="24"/>
          <w:szCs w:val="24"/>
        </w:rPr>
        <w:t xml:space="preserve">any </w:t>
      </w:r>
      <w:r>
        <w:rPr>
          <w:rFonts w:ascii="Times New Roman" w:hAnsi="Times New Roman" w:cs="Times New Roman"/>
          <w:sz w:val="24"/>
          <w:szCs w:val="24"/>
        </w:rPr>
        <w:t>entry in the dropdown menu the image</w:t>
      </w:r>
      <w:r w:rsidR="00FD447E">
        <w:rPr>
          <w:rFonts w:ascii="Times New Roman" w:hAnsi="Times New Roman" w:cs="Times New Roman"/>
          <w:sz w:val="24"/>
          <w:szCs w:val="24"/>
        </w:rPr>
        <w:t xml:space="preserve"> block must be created </w:t>
      </w:r>
      <w:r>
        <w:rPr>
          <w:rFonts w:ascii="Times New Roman" w:hAnsi="Times New Roman" w:cs="Times New Roman"/>
          <w:sz w:val="24"/>
          <w:szCs w:val="24"/>
        </w:rPr>
        <w:t xml:space="preserve">below </w:t>
      </w:r>
      <w:r w:rsidR="00FD447E">
        <w:rPr>
          <w:rFonts w:ascii="Times New Roman" w:hAnsi="Times New Roman" w:cs="Times New Roman"/>
          <w:sz w:val="24"/>
          <w:szCs w:val="24"/>
        </w:rPr>
        <w:t xml:space="preserve">the dropdown menu extending to the initial width of the page and image inside </w:t>
      </w:r>
      <w:r>
        <w:rPr>
          <w:rFonts w:ascii="Times New Roman" w:hAnsi="Times New Roman" w:cs="Times New Roman"/>
          <w:sz w:val="24"/>
          <w:szCs w:val="24"/>
        </w:rPr>
        <w:t>should change</w:t>
      </w:r>
      <w:r w:rsidR="00FD447E">
        <w:rPr>
          <w:rFonts w:ascii="Times New Roman" w:hAnsi="Times New Roman" w:cs="Times New Roman"/>
          <w:sz w:val="24"/>
          <w:szCs w:val="24"/>
        </w:rPr>
        <w:t xml:space="preserve"> on hovering over each entry</w:t>
      </w:r>
      <w:r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49DA4BF3" w14:textId="02BA4038" w:rsidR="00E83715" w:rsidRDefault="00E83715" w:rsidP="00E837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E5CC4" w14:textId="16AE6561" w:rsidR="00E83715" w:rsidRPr="00131292" w:rsidRDefault="00BB1432" w:rsidP="00E83715">
      <w:pPr>
        <w:jc w:val="center"/>
        <w:rPr>
          <w:rFonts w:ascii="Times New Roman" w:hAnsi="Times New Roman" w:cs="Times New Roman"/>
          <w:sz w:val="36"/>
          <w:szCs w:val="36"/>
        </w:rPr>
      </w:pPr>
      <w:r w:rsidRPr="00131292">
        <w:rPr>
          <w:rFonts w:ascii="Times New Roman" w:hAnsi="Times New Roman" w:cs="Times New Roman"/>
          <w:sz w:val="36"/>
          <w:szCs w:val="36"/>
        </w:rPr>
        <w:t>CODE</w:t>
      </w:r>
    </w:p>
    <w:p w14:paraId="3B73E699" w14:textId="68624370" w:rsidR="00E241C3" w:rsidRDefault="00E241C3" w:rsidP="00E837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E5968" w14:textId="0D817DFE" w:rsidR="00E241C3" w:rsidRPr="00131292" w:rsidRDefault="00E241C3" w:rsidP="00E241C3">
      <w:pPr>
        <w:jc w:val="both"/>
        <w:rPr>
          <w:rFonts w:ascii="Times New Roman" w:hAnsi="Times New Roman" w:cs="Times New Roman"/>
          <w:sz w:val="32"/>
          <w:szCs w:val="32"/>
        </w:rPr>
      </w:pPr>
      <w:r w:rsidRPr="00131292">
        <w:rPr>
          <w:rFonts w:ascii="Times New Roman" w:hAnsi="Times New Roman" w:cs="Times New Roman"/>
          <w:sz w:val="32"/>
          <w:szCs w:val="32"/>
        </w:rPr>
        <w:t>Html</w:t>
      </w:r>
    </w:p>
    <w:p w14:paraId="7E24A524" w14:textId="5EE04831" w:rsidR="00E241C3" w:rsidRDefault="00E241C3" w:rsidP="00E241C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E6E6B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&lt;!DOCTYPE html&gt;</w:t>
      </w:r>
    </w:p>
    <w:p w14:paraId="21DEC9E0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&lt;html lang="en"&gt;</w:t>
      </w:r>
    </w:p>
    <w:p w14:paraId="7AF36964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&lt;head&gt;</w:t>
      </w:r>
    </w:p>
    <w:p w14:paraId="671F2B6B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&lt;meta charset="UTF-8"&gt;</w:t>
      </w:r>
    </w:p>
    <w:p w14:paraId="31D19F15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&lt;meta http-equiv="X-UA-Compatible" content="IE=edge"&gt;</w:t>
      </w:r>
    </w:p>
    <w:p w14:paraId="51D0C218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&lt;meta name="viewport" content="width=\, initial-scale=1.0"&gt;</w:t>
      </w:r>
    </w:p>
    <w:p w14:paraId="50B2E7E9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&lt;title&gt;Document&lt;/title&gt;</w:t>
      </w:r>
    </w:p>
    <w:p w14:paraId="7A77C3A3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&lt;link rel="stylesheet" href="./style4.css"&gt;</w:t>
      </w:r>
    </w:p>
    <w:p w14:paraId="5F9936EE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&lt;script defer src="./fill4.js"&gt;&lt;/script&gt;</w:t>
      </w:r>
    </w:p>
    <w:p w14:paraId="13DD25E6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&lt;/head&gt;</w:t>
      </w:r>
    </w:p>
    <w:p w14:paraId="2603AF70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&lt;body&gt;</w:t>
      </w:r>
    </w:p>
    <w:p w14:paraId="766E2F14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&lt;header&gt;</w:t>
      </w:r>
    </w:p>
    <w:p w14:paraId="7C1118D5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&lt;nav&gt;</w:t>
      </w:r>
    </w:p>
    <w:p w14:paraId="36F2AC46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img src="./bmu.png" style="height:50px; float:left;"&gt;</w:t>
      </w:r>
    </w:p>
    <w:p w14:paraId="16C7CDE0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a class="school" onmouseover="lol(0)"&gt;School&lt;/a&gt;</w:t>
      </w:r>
    </w:p>
    <w:p w14:paraId="0A31D90E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a class="programmes" onmouseover="lol(1)"&gt;Programmes&lt;/a&gt;</w:t>
      </w:r>
    </w:p>
    <w:p w14:paraId="356096EC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a class="projects" onmouseover="lol(2)"&gt;Projects&lt;/a&gt;</w:t>
      </w:r>
    </w:p>
    <w:p w14:paraId="558AB559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lastRenderedPageBreak/>
        <w:t xml:space="preserve">        &lt;/nav&gt;</w:t>
      </w:r>
    </w:p>
    <w:p w14:paraId="455BFA76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&lt;/header&gt;</w:t>
      </w:r>
    </w:p>
    <w:p w14:paraId="74A4669E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&lt;div class="d1"&gt;</w:t>
      </w:r>
    </w:p>
    <w:p w14:paraId="6201AEDC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14:paraId="759E2AAD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    &lt;li class="im" onmouseover="lol21(0)"&gt;SOET&lt;/li&gt;</w:t>
      </w:r>
    </w:p>
    <w:p w14:paraId="4FD8193F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    &lt;li class="im" onmouseover="lol21(1)"&gt;SOM&lt;/li&gt;</w:t>
      </w:r>
    </w:p>
    <w:p w14:paraId="304D5D08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    &lt;li class="im" onmouseover="lol21(2)"&gt;SOL&lt;/li&gt;</w:t>
      </w:r>
    </w:p>
    <w:p w14:paraId="22F6B8E6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14:paraId="6E2023D9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620C22EE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&lt;div class="d2"&gt;</w:t>
      </w:r>
    </w:p>
    <w:p w14:paraId="06A50245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14:paraId="0354C392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    &lt;li class="im" onmouseover="lol31(0)"&gt;SOET&lt;/li&gt;</w:t>
      </w:r>
    </w:p>
    <w:p w14:paraId="65DF7BD9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    &lt;li class="im" onmouseover="lol31(1)"&gt;SOM&lt;/li&gt;</w:t>
      </w:r>
    </w:p>
    <w:p w14:paraId="499F1C6F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    &lt;li class="im" onmouseover="lol31(2)"&gt;SOL&lt;/li&gt;</w:t>
      </w:r>
    </w:p>
    <w:p w14:paraId="7812AEAE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14:paraId="7FC439AD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25E5946A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&lt;div class="d3"&gt;</w:t>
      </w:r>
    </w:p>
    <w:p w14:paraId="737B7601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ul&gt;</w:t>
      </w:r>
    </w:p>
    <w:p w14:paraId="626AF9D9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    &lt;li class="im" onmouseover="lol41(0)"&gt;SOET&lt;/li&gt;</w:t>
      </w:r>
    </w:p>
    <w:p w14:paraId="3CFFF2D7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    &lt;li class="im" onmouseover="lol31(1)"&gt;SOM&lt;/li&gt;</w:t>
      </w:r>
    </w:p>
    <w:p w14:paraId="4214095B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    &lt;li class="im" onmouseover="lol31(2)"&gt;SOL&lt;/li&gt;</w:t>
      </w:r>
    </w:p>
    <w:p w14:paraId="15B7CD71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/ul&gt;</w:t>
      </w:r>
    </w:p>
    <w:p w14:paraId="4751124F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0C384BA0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&lt;div class="imga"&gt;</w:t>
      </w:r>
    </w:p>
    <w:p w14:paraId="66B9F451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div id="img1"&gt;&lt;img src="./i1.jpg" class="imp"&gt;&lt;/div&gt;</w:t>
      </w:r>
    </w:p>
    <w:p w14:paraId="06DEB44D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div id="img2"&gt;&lt;img src="./i2.jpg" class="imp"&gt;&lt;/div&gt;</w:t>
      </w:r>
    </w:p>
    <w:p w14:paraId="28B79E87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    &lt;div id="img3"&gt;&lt;img src="./i3.jpg" class="imp"&gt;&lt;/div&gt;</w:t>
      </w:r>
    </w:p>
    <w:p w14:paraId="27496F7F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    &lt;/div&gt;</w:t>
      </w:r>
    </w:p>
    <w:p w14:paraId="4747156E" w14:textId="77777777" w:rsidR="00E241C3" w:rsidRP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&lt;/body&gt;</w:t>
      </w:r>
    </w:p>
    <w:p w14:paraId="5D3E7237" w14:textId="0D0E02F1" w:rsidR="00E241C3" w:rsidRDefault="00E241C3" w:rsidP="00E241C3">
      <w:pPr>
        <w:jc w:val="both"/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&lt;/html&gt;</w:t>
      </w:r>
    </w:p>
    <w:p w14:paraId="5967D85F" w14:textId="50590561" w:rsidR="00E241C3" w:rsidRPr="00131292" w:rsidRDefault="00E241C3" w:rsidP="00E241C3">
      <w:pPr>
        <w:rPr>
          <w:rFonts w:ascii="Times New Roman" w:hAnsi="Times New Roman" w:cs="Times New Roman"/>
          <w:sz w:val="32"/>
          <w:szCs w:val="32"/>
        </w:rPr>
      </w:pPr>
      <w:r w:rsidRPr="00131292">
        <w:rPr>
          <w:rFonts w:ascii="Times New Roman" w:hAnsi="Times New Roman" w:cs="Times New Roman"/>
          <w:sz w:val="32"/>
          <w:szCs w:val="32"/>
        </w:rPr>
        <w:lastRenderedPageBreak/>
        <w:t>CSS</w:t>
      </w:r>
    </w:p>
    <w:p w14:paraId="0E0D94F6" w14:textId="3A184CD4" w:rsid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</w:p>
    <w:p w14:paraId="52C3F042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*{</w:t>
      </w:r>
    </w:p>
    <w:p w14:paraId="41E4F875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:0px;</w:t>
      </w:r>
    </w:p>
    <w:p w14:paraId="081C6A3D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padding:0px;</w:t>
      </w:r>
    </w:p>
    <w:p w14:paraId="45244F72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1D08A57A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a{</w:t>
      </w:r>
    </w:p>
    <w:p w14:paraId="6FC103B9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text-decoration: none;</w:t>
      </w:r>
    </w:p>
    <w:p w14:paraId="5AB8B835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B7FA796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ul{</w:t>
      </w:r>
    </w:p>
    <w:p w14:paraId="6B4D19A1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list-style: none;</w:t>
      </w:r>
    </w:p>
    <w:p w14:paraId="07DD2450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49C6B70D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header {</w:t>
      </w:r>
    </w:p>
    <w:p w14:paraId="67694B15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top:0px;</w:t>
      </w:r>
    </w:p>
    <w:p w14:paraId="4D724AE8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left:0px;</w:t>
      </w:r>
    </w:p>
    <w:p w14:paraId="34B07DCC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position: fixed;</w:t>
      </w:r>
    </w:p>
    <w:p w14:paraId="71D6DAF1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width: 100%;</w:t>
      </w:r>
    </w:p>
    <w:p w14:paraId="5A9A359A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z-index: 1000;</w:t>
      </w:r>
    </w:p>
    <w:p w14:paraId="69073E11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padding: 20px;</w:t>
      </w:r>
    </w:p>
    <w:p w14:paraId="55E50C4F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text-align: center;</w:t>
      </w:r>
    </w:p>
    <w:p w14:paraId="4F160F63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1C5916E5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header nav a {</w:t>
      </w:r>
    </w:p>
    <w:p w14:paraId="20CFFF13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padding: 10px 150px;</w:t>
      </w:r>
    </w:p>
    <w:p w14:paraId="66793200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font-size: 32px;</w:t>
      </w:r>
    </w:p>
    <w:p w14:paraId="52800962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font-family: serif;</w:t>
      </w:r>
    </w:p>
    <w:p w14:paraId="14F4D736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color: black;</w:t>
      </w:r>
    </w:p>
    <w:p w14:paraId="0FF0E798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border-radius: 5px;</w:t>
      </w:r>
    </w:p>
    <w:p w14:paraId="27F175CE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letter-spacing: 0.5px;</w:t>
      </w:r>
    </w:p>
    <w:p w14:paraId="75413387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font-weight: bold;</w:t>
      </w:r>
    </w:p>
    <w:p w14:paraId="6162BE1F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2424A3AC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lastRenderedPageBreak/>
        <w:t>.d1{</w:t>
      </w:r>
    </w:p>
    <w:p w14:paraId="2CA7D35B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position: absolute;</w:t>
      </w:r>
    </w:p>
    <w:p w14:paraId="3D6403AE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height:400px;</w:t>
      </w:r>
    </w:p>
    <w:p w14:paraId="40EDF7D6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width:300px;</w:t>
      </w:r>
    </w:p>
    <w:p w14:paraId="0449AD7B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background-color: aqua;</w:t>
      </w:r>
    </w:p>
    <w:p w14:paraId="1990E7E8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-top: 70px;</w:t>
      </w:r>
    </w:p>
    <w:p w14:paraId="671D66CD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-left: 250px;</w:t>
      </w:r>
    </w:p>
    <w:p w14:paraId="6DFDB72A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14:paraId="3968A74A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7EE6A469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.d1 ul li{</w:t>
      </w:r>
    </w:p>
    <w:p w14:paraId="713E4AE0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text-align: center;</w:t>
      </w:r>
    </w:p>
    <w:p w14:paraId="7DCB6197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-top:90px;</w:t>
      </w:r>
    </w:p>
    <w:p w14:paraId="7E6BE58C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font-weight: bold;</w:t>
      </w:r>
    </w:p>
    <w:p w14:paraId="0C522A44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472C36AA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.d2{</w:t>
      </w:r>
    </w:p>
    <w:p w14:paraId="0639E7EF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position: absolute;</w:t>
      </w:r>
    </w:p>
    <w:p w14:paraId="76837CEF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height:400px;</w:t>
      </w:r>
    </w:p>
    <w:p w14:paraId="2D5CD71C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width:300px;</w:t>
      </w:r>
    </w:p>
    <w:p w14:paraId="5DB5116E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background-color: aqua;</w:t>
      </w:r>
    </w:p>
    <w:p w14:paraId="066A9503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-top: 70px;</w:t>
      </w:r>
    </w:p>
    <w:p w14:paraId="41E344B8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-left: 680px;</w:t>
      </w:r>
    </w:p>
    <w:p w14:paraId="46D01C43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14:paraId="38D912E1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7AB601B9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.d2 ul li{</w:t>
      </w:r>
    </w:p>
    <w:p w14:paraId="336D1B0E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text-align: center;</w:t>
      </w:r>
    </w:p>
    <w:p w14:paraId="7BB3C3DF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-top:90px;</w:t>
      </w:r>
    </w:p>
    <w:p w14:paraId="3A6E2F68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font-weight: bold;</w:t>
      </w:r>
    </w:p>
    <w:p w14:paraId="301D8A1D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7848527F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.d3{</w:t>
      </w:r>
    </w:p>
    <w:p w14:paraId="0991DBC9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position: absolute;</w:t>
      </w:r>
    </w:p>
    <w:p w14:paraId="3BA9550F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lastRenderedPageBreak/>
        <w:t xml:space="preserve">    height:400px;</w:t>
      </w:r>
    </w:p>
    <w:p w14:paraId="6A30EC46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width:300px;</w:t>
      </w:r>
    </w:p>
    <w:p w14:paraId="71E532BC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background-color: aqua;</w:t>
      </w:r>
    </w:p>
    <w:p w14:paraId="00D8596D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-top: 70px;</w:t>
      </w:r>
    </w:p>
    <w:p w14:paraId="06EB5948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-left: 1150px;</w:t>
      </w:r>
    </w:p>
    <w:p w14:paraId="0DCCD8DB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display: none;</w:t>
      </w:r>
    </w:p>
    <w:p w14:paraId="06A8034B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76931924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.d3 ul li{</w:t>
      </w:r>
    </w:p>
    <w:p w14:paraId="043867D1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text-align: center;</w:t>
      </w:r>
    </w:p>
    <w:p w14:paraId="02F35DD3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-top:90px;</w:t>
      </w:r>
    </w:p>
    <w:p w14:paraId="4D63112A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font-weight: bold;</w:t>
      </w:r>
    </w:p>
    <w:p w14:paraId="6C9643DC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5BB64A54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.imga{</w:t>
      </w:r>
    </w:p>
    <w:p w14:paraId="7B4E58A5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position:absolute;</w:t>
      </w:r>
    </w:p>
    <w:p w14:paraId="07ABB3DF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-top: 450px;</w:t>
      </w:r>
    </w:p>
    <w:p w14:paraId="61202449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height:250px;</w:t>
      </w:r>
    </w:p>
    <w:p w14:paraId="291D0027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margin-left: 15vw;</w:t>
      </w:r>
    </w:p>
    <w:p w14:paraId="589BA6C4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border-radius: 30px;</w:t>
      </w:r>
    </w:p>
    <w:p w14:paraId="66599BCC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border: none;</w:t>
      </w:r>
    </w:p>
    <w:p w14:paraId="16BABED9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width: 80vw;</w:t>
      </w:r>
    </w:p>
    <w:p w14:paraId="1538473A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overflow-x: auto;</w:t>
      </w:r>
    </w:p>
    <w:p w14:paraId="2B113EFC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display:flex;</w:t>
      </w:r>
    </w:p>
    <w:p w14:paraId="4FAA04E4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opacity: 0;</w:t>
      </w:r>
    </w:p>
    <w:p w14:paraId="488A7346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0275131C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.imga div{</w:t>
      </w:r>
    </w:p>
    <w:p w14:paraId="606AC202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display: inline-flex;</w:t>
      </w:r>
    </w:p>
    <w:p w14:paraId="7AA1A057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align-items: center;</w:t>
      </w:r>
    </w:p>
    <w:p w14:paraId="259123BE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justify-content: center;</w:t>
      </w:r>
    </w:p>
    <w:p w14:paraId="4C14E67F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flex-shrink: 0;</w:t>
      </w:r>
    </w:p>
    <w:p w14:paraId="58DB71FF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75B137FF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lastRenderedPageBreak/>
        <w:t>.imga::-webkit-scrollbar</w:t>
      </w:r>
    </w:p>
    <w:p w14:paraId="2ABE3536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{</w:t>
      </w:r>
    </w:p>
    <w:p w14:paraId="5E0C30F5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height:5px;</w:t>
      </w:r>
    </w:p>
    <w:p w14:paraId="14BF06C4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width: 5px;</w:t>
      </w:r>
    </w:p>
    <w:p w14:paraId="7F7345EC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044E5BD5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.imga::-webkit-scrollbar-thumb{</w:t>
      </w:r>
    </w:p>
    <w:p w14:paraId="4D25BFD6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background-color: blue;</w:t>
      </w:r>
    </w:p>
    <w:p w14:paraId="3C3D5D31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border-radius: 5px;</w:t>
      </w:r>
    </w:p>
    <w:p w14:paraId="192D0296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6EC8E98A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.imp{</w:t>
      </w:r>
    </w:p>
    <w:p w14:paraId="2CB4440D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height:245.5px;</w:t>
      </w:r>
    </w:p>
    <w:p w14:paraId="1AA37660" w14:textId="77777777" w:rsidR="00E241C3" w:rsidRP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 xml:space="preserve">    width:80vw;</w:t>
      </w:r>
    </w:p>
    <w:p w14:paraId="514821FA" w14:textId="1C268CCF" w:rsid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  <w:r w:rsidRPr="00E241C3">
        <w:rPr>
          <w:rFonts w:ascii="Times New Roman" w:hAnsi="Times New Roman" w:cs="Times New Roman"/>
          <w:sz w:val="24"/>
          <w:szCs w:val="24"/>
        </w:rPr>
        <w:t>}</w:t>
      </w:r>
    </w:p>
    <w:p w14:paraId="0DF4A2D7" w14:textId="7D17CA13" w:rsidR="00E241C3" w:rsidRDefault="00E241C3" w:rsidP="00E241C3">
      <w:pPr>
        <w:rPr>
          <w:rFonts w:ascii="Times New Roman" w:hAnsi="Times New Roman" w:cs="Times New Roman"/>
          <w:sz w:val="24"/>
          <w:szCs w:val="24"/>
        </w:rPr>
      </w:pPr>
    </w:p>
    <w:p w14:paraId="14B02F0B" w14:textId="6133982C" w:rsidR="00E241C3" w:rsidRPr="00131292" w:rsidRDefault="00131292" w:rsidP="00E241C3">
      <w:pPr>
        <w:rPr>
          <w:rFonts w:ascii="Times New Roman" w:hAnsi="Times New Roman" w:cs="Times New Roman"/>
          <w:sz w:val="32"/>
          <w:szCs w:val="32"/>
        </w:rPr>
      </w:pPr>
      <w:r w:rsidRPr="00131292">
        <w:rPr>
          <w:rFonts w:ascii="Times New Roman" w:hAnsi="Times New Roman" w:cs="Times New Roman"/>
          <w:sz w:val="32"/>
          <w:szCs w:val="32"/>
        </w:rPr>
        <w:t>Javascript</w:t>
      </w:r>
    </w:p>
    <w:p w14:paraId="1361B032" w14:textId="25B12A55" w:rsidR="00131292" w:rsidRDefault="00131292" w:rsidP="00E241C3">
      <w:pPr>
        <w:rPr>
          <w:rFonts w:ascii="Times New Roman" w:hAnsi="Times New Roman" w:cs="Times New Roman"/>
          <w:sz w:val="24"/>
          <w:szCs w:val="24"/>
        </w:rPr>
      </w:pPr>
    </w:p>
    <w:p w14:paraId="5FEED244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let e=document.querySelector(".d3");</w:t>
      </w:r>
    </w:p>
    <w:p w14:paraId="68056E3E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let q=document.querySelector(".d1");</w:t>
      </w:r>
    </w:p>
    <w:p w14:paraId="33631DCF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let w=document.querySelector(".d2");</w:t>
      </w:r>
    </w:p>
    <w:p w14:paraId="7C7B6D81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let im=document.querySelectorAll(".im");</w:t>
      </w:r>
    </w:p>
    <w:p w14:paraId="2624EFDE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let imga=document.querySelector(".imga");</w:t>
      </w:r>
    </w:p>
    <w:p w14:paraId="7212D0D1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function lol(i)</w:t>
      </w:r>
    </w:p>
    <w:p w14:paraId="56E1D278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{</w:t>
      </w:r>
    </w:p>
    <w:p w14:paraId="305418D7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if(i==0)</w:t>
      </w:r>
    </w:p>
    <w:p w14:paraId="2549C261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9B2C7A7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q.style.display="block";</w:t>
      </w:r>
    </w:p>
    <w:p w14:paraId="7AA1FEEC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.style.display="none";</w:t>
      </w:r>
    </w:p>
    <w:p w14:paraId="33BD98D9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e.style.display="none";</w:t>
      </w:r>
    </w:p>
    <w:p w14:paraId="0B9D9314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201C5D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else if(i==1)</w:t>
      </w:r>
    </w:p>
    <w:p w14:paraId="65ECFB2B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lastRenderedPageBreak/>
        <w:t xml:space="preserve">    {</w:t>
      </w:r>
    </w:p>
    <w:p w14:paraId="4F6C833A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q.style.display="none";</w:t>
      </w:r>
    </w:p>
    <w:p w14:paraId="10F32369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.style.display="block";</w:t>
      </w:r>
    </w:p>
    <w:p w14:paraId="5AA236BB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e.style.display="none";</w:t>
      </w:r>
    </w:p>
    <w:p w14:paraId="1C1A77A2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E6C3135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else if(i==2)</w:t>
      </w:r>
    </w:p>
    <w:p w14:paraId="57A8904D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8B4AFD6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q.style.display="none";</w:t>
      </w:r>
    </w:p>
    <w:p w14:paraId="46CAAB17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.style.display="none";</w:t>
      </w:r>
    </w:p>
    <w:p w14:paraId="68125F0E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e.style.display="block";</w:t>
      </w:r>
    </w:p>
    <w:p w14:paraId="23D583CA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2D9ED8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}</w:t>
      </w:r>
    </w:p>
    <w:p w14:paraId="5E33A2BA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function lol21(i)</w:t>
      </w:r>
    </w:p>
    <w:p w14:paraId="7DF6A6BD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{</w:t>
      </w:r>
    </w:p>
    <w:p w14:paraId="7A679372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if(i==0)</w:t>
      </w:r>
    </w:p>
    <w:p w14:paraId="7290871B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D9BF90B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imga.style.opacity="1";</w:t>
      </w:r>
    </w:p>
    <w:p w14:paraId="53ADD391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indow.open("#img1","_self");</w:t>
      </w:r>
    </w:p>
    <w:p w14:paraId="4E9A40D6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EB61F72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else if(i==1)</w:t>
      </w:r>
    </w:p>
    <w:p w14:paraId="7BE119C0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5A5C394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imga.style.opacity="1";</w:t>
      </w:r>
    </w:p>
    <w:p w14:paraId="434CBCBD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indow.open("#img2","_self");</w:t>
      </w:r>
    </w:p>
    <w:p w14:paraId="71F16C6F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5D9CCFE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else if(i==2)</w:t>
      </w:r>
    </w:p>
    <w:p w14:paraId="1F9A110E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8D0553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imga.style.opacity="1";</w:t>
      </w:r>
    </w:p>
    <w:p w14:paraId="611226AE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indow.open("#img3","_self");</w:t>
      </w:r>
    </w:p>
    <w:p w14:paraId="1062BFD9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766AB1E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}</w:t>
      </w:r>
    </w:p>
    <w:p w14:paraId="78BF7C15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lastRenderedPageBreak/>
        <w:t>function lol31(i)</w:t>
      </w:r>
    </w:p>
    <w:p w14:paraId="650817D4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{</w:t>
      </w:r>
    </w:p>
    <w:p w14:paraId="028716EE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if(i==0)</w:t>
      </w:r>
    </w:p>
    <w:p w14:paraId="1387660E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4C62E667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imga.style.opacity="1";</w:t>
      </w:r>
    </w:p>
    <w:p w14:paraId="092DDA8F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indow.open("#img1","_self");</w:t>
      </w:r>
    </w:p>
    <w:p w14:paraId="3F264AF5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B167CE2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else if(i==1)</w:t>
      </w:r>
    </w:p>
    <w:p w14:paraId="68C1C8CF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419DD0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imga.style.opacity="1";</w:t>
      </w:r>
    </w:p>
    <w:p w14:paraId="095034FE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indow.open("#img2","_self");</w:t>
      </w:r>
    </w:p>
    <w:p w14:paraId="650DB4A3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D7AC2D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else if(i==2)</w:t>
      </w:r>
    </w:p>
    <w:p w14:paraId="41F527D1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056539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imga.style.opacity="1";</w:t>
      </w:r>
    </w:p>
    <w:p w14:paraId="6B0935EA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indow.open("#img3","_self");</w:t>
      </w:r>
    </w:p>
    <w:p w14:paraId="5B6635BC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B286481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}</w:t>
      </w:r>
    </w:p>
    <w:p w14:paraId="57A4A8B1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function lol41(i)</w:t>
      </w:r>
    </w:p>
    <w:p w14:paraId="62E863A4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{</w:t>
      </w:r>
    </w:p>
    <w:p w14:paraId="08438683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if(i==0)</w:t>
      </w:r>
    </w:p>
    <w:p w14:paraId="218C13B4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5DC9824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imga.style.opacity="1";</w:t>
      </w:r>
    </w:p>
    <w:p w14:paraId="4AC555F3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indow.open("#img1","_self");</w:t>
      </w:r>
    </w:p>
    <w:p w14:paraId="0F7F1FF3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AF96A7F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else if(i==1)</w:t>
      </w:r>
    </w:p>
    <w:p w14:paraId="6D774CF8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4D0C733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imga.style.opacity="1";</w:t>
      </w:r>
    </w:p>
    <w:p w14:paraId="2876A1CE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indow.open("#img2","_self");</w:t>
      </w:r>
    </w:p>
    <w:p w14:paraId="6A2A311A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AAA768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lastRenderedPageBreak/>
        <w:t xml:space="preserve">    else if(i==2)</w:t>
      </w:r>
    </w:p>
    <w:p w14:paraId="00E52F61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357539C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imga.style.opacity="1";</w:t>
      </w:r>
    </w:p>
    <w:p w14:paraId="782F6A6D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    window.open("#img3","_self");</w:t>
      </w:r>
    </w:p>
    <w:p w14:paraId="4E12CC69" w14:textId="77777777" w:rsidR="00131292" w:rsidRP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8B1D340" w14:textId="1B25B001" w:rsidR="00131292" w:rsidRDefault="00131292" w:rsidP="00131292">
      <w:pPr>
        <w:rPr>
          <w:rFonts w:ascii="Times New Roman" w:hAnsi="Times New Roman" w:cs="Times New Roman"/>
          <w:sz w:val="24"/>
          <w:szCs w:val="24"/>
        </w:rPr>
      </w:pPr>
      <w:r w:rsidRPr="00131292">
        <w:rPr>
          <w:rFonts w:ascii="Times New Roman" w:hAnsi="Times New Roman" w:cs="Times New Roman"/>
          <w:sz w:val="24"/>
          <w:szCs w:val="24"/>
        </w:rPr>
        <w:t>}</w:t>
      </w:r>
    </w:p>
    <w:p w14:paraId="0FDDE950" w14:textId="3A7FE81C" w:rsidR="00953759" w:rsidRDefault="00953759" w:rsidP="00131292">
      <w:pPr>
        <w:rPr>
          <w:rFonts w:ascii="Times New Roman" w:hAnsi="Times New Roman" w:cs="Times New Roman"/>
          <w:sz w:val="24"/>
          <w:szCs w:val="24"/>
        </w:rPr>
      </w:pPr>
    </w:p>
    <w:p w14:paraId="57F84300" w14:textId="6A2F461E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32A1D50D" w14:textId="057719A2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451F2163" w14:textId="56509C05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6D7E4979" w14:textId="20D5A91C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3FC55E47" w14:textId="11BEB219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5BC31690" w14:textId="664575F7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11CB74E7" w14:textId="4550722C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3A38DAED" w14:textId="323380E1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7CE3F5DA" w14:textId="505B9C4A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65879288" w14:textId="1D0D4878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21A1EE00" w14:textId="5C3437A3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5A47468C" w14:textId="7B6A5CFF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3A7E914E" w14:textId="2499421E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268A3824" w14:textId="1F987C3F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37E33515" w14:textId="22784950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7BA13E00" w14:textId="73D49230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3CF935F2" w14:textId="3F975E27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2D03E4D2" w14:textId="096E204A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60D95BBF" w14:textId="0DA19651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0B10526F" w14:textId="0C3717DC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389B1ADB" w14:textId="3162056C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1876CD1D" w14:textId="20A792F3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57BD3DB5" w14:textId="77777777" w:rsidR="005F5493" w:rsidRDefault="005F5493" w:rsidP="00131292">
      <w:pPr>
        <w:rPr>
          <w:rFonts w:ascii="Times New Roman" w:hAnsi="Times New Roman" w:cs="Times New Roman"/>
          <w:sz w:val="24"/>
          <w:szCs w:val="24"/>
        </w:rPr>
      </w:pPr>
    </w:p>
    <w:p w14:paraId="3EEA7BC3" w14:textId="7C4CFA91" w:rsidR="00953759" w:rsidRDefault="00A8148B" w:rsidP="00A8148B">
      <w:pPr>
        <w:jc w:val="center"/>
        <w:rPr>
          <w:rFonts w:ascii="Times New Roman" w:hAnsi="Times New Roman" w:cs="Times New Roman"/>
          <w:sz w:val="36"/>
          <w:szCs w:val="36"/>
        </w:rPr>
      </w:pPr>
      <w:r w:rsidRPr="00A8148B">
        <w:rPr>
          <w:rFonts w:ascii="Times New Roman" w:hAnsi="Times New Roman" w:cs="Times New Roman"/>
          <w:sz w:val="36"/>
          <w:szCs w:val="36"/>
        </w:rPr>
        <w:lastRenderedPageBreak/>
        <w:t>ScreenShots</w:t>
      </w:r>
    </w:p>
    <w:p w14:paraId="30359280" w14:textId="1241FBDD" w:rsidR="00A8148B" w:rsidRDefault="00A8148B" w:rsidP="00A8148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8680C14" w14:textId="0FD468D2" w:rsidR="00A8148B" w:rsidRDefault="005F5493" w:rsidP="00A81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1EFE78" wp14:editId="6F3CF01D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037F" w14:textId="61811CB7" w:rsidR="005F5493" w:rsidRDefault="005F5493" w:rsidP="00A814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782CE" w14:textId="63E41244" w:rsidR="005F5493" w:rsidRDefault="005F5493" w:rsidP="00A81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F7308E" wp14:editId="7672A046">
            <wp:extent cx="5731510" cy="30448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A759" w14:textId="33FCDFE0" w:rsidR="005F5493" w:rsidRDefault="005F5493" w:rsidP="00A81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56D65" wp14:editId="650EE167">
            <wp:extent cx="5731510" cy="30448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345A" w14:textId="747C458C" w:rsidR="005F5493" w:rsidRDefault="005F5493" w:rsidP="00A814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4F894" w14:textId="220FF2AF" w:rsidR="005F5493" w:rsidRPr="000E612A" w:rsidRDefault="005F5493" w:rsidP="00A814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DDDFBE" wp14:editId="20BE2AE2">
            <wp:extent cx="5731510" cy="30448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5493" w:rsidRPr="000E61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67B9C"/>
    <w:multiLevelType w:val="hybridMultilevel"/>
    <w:tmpl w:val="24589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8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46"/>
    <w:rsid w:val="000262B1"/>
    <w:rsid w:val="000E612A"/>
    <w:rsid w:val="00131292"/>
    <w:rsid w:val="00135F46"/>
    <w:rsid w:val="00403821"/>
    <w:rsid w:val="005F5493"/>
    <w:rsid w:val="00940BFF"/>
    <w:rsid w:val="00953759"/>
    <w:rsid w:val="00960384"/>
    <w:rsid w:val="00A8148B"/>
    <w:rsid w:val="00BB1432"/>
    <w:rsid w:val="00E241C3"/>
    <w:rsid w:val="00E83715"/>
    <w:rsid w:val="00F600BE"/>
    <w:rsid w:val="00F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C56D5"/>
  <w15:chartTrackingRefBased/>
  <w15:docId w15:val="{A902BA4B-C015-47EE-9903-3B27ADE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2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D8A3-1D5E-415F-B696-ECC4DF397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t</dc:creator>
  <cp:keywords/>
  <dc:description/>
  <cp:lastModifiedBy>Pratyut</cp:lastModifiedBy>
  <cp:revision>13</cp:revision>
  <dcterms:created xsi:type="dcterms:W3CDTF">2023-03-21T10:07:00Z</dcterms:created>
  <dcterms:modified xsi:type="dcterms:W3CDTF">2023-03-21T10:35:00Z</dcterms:modified>
</cp:coreProperties>
</file>